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FB" w:rsidRDefault="00ED23FB" w:rsidP="00ED23FB">
      <w:pPr>
        <w:pStyle w:val="Heading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УБЛИКА СРБИЈА</w:t>
      </w:r>
    </w:p>
    <w:p w:rsidR="00ED23FB" w:rsidRDefault="00ED23FB" w:rsidP="00ED23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НА ТЕМЕРИН</w:t>
      </w:r>
    </w:p>
    <w:p w:rsidR="00ED23FB" w:rsidRDefault="00ED23FB" w:rsidP="00ED23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Комисија за израду Годишње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грам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заштите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ређењ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оришћењ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ољопривредног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земљишт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ржавној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војини</w:t>
      </w:r>
      <w:proofErr w:type="spellEnd"/>
    </w:p>
    <w:p w:rsidR="00445008" w:rsidRPr="00506559" w:rsidRDefault="00445008" w:rsidP="0055759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CS"/>
        </w:rPr>
      </w:pPr>
      <w:r w:rsidRPr="00506559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З А Х Т Е В</w:t>
      </w:r>
    </w:p>
    <w:p w:rsidR="00445008" w:rsidRPr="0058484A" w:rsidRDefault="00475D3B" w:rsidP="005848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 признавање пра</w:t>
      </w:r>
      <w:r w:rsidR="00445008" w:rsidRPr="005848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ва пречег закупа пољопривредног земљишта у државној својини, по основу </w:t>
      </w:r>
      <w:r w:rsidR="0030604B" w:rsidRPr="008C3073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сточарства</w:t>
      </w:r>
      <w:r w:rsidR="00445008" w:rsidRPr="008C3073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445008" w:rsidRPr="005848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 територ</w:t>
      </w:r>
      <w:r w:rsidR="0030604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ји општине </w:t>
      </w:r>
      <w:r w:rsidR="00BD320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емерин</w:t>
      </w:r>
      <w:r w:rsidR="0030604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2017</w:t>
      </w:r>
      <w:r w:rsidR="00445008" w:rsidRPr="005848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 годину</w:t>
      </w:r>
    </w:p>
    <w:p w:rsidR="00445008" w:rsidRPr="00012C9D" w:rsidRDefault="00445008" w:rsidP="008C307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СНОВНИ ПОДАЦИ О ПОДНОСИОЦУ ЗАХТЕВА</w:t>
      </w:r>
    </w:p>
    <w:p w:rsidR="00445008" w:rsidRDefault="0044500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Е И ПРЕЗИМЕ</w:t>
      </w:r>
      <w:r w:rsidR="00E7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за физичко лице), односно пун назив</w:t>
      </w:r>
      <w:r w:rsidR="00E7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за правно лице):</w:t>
      </w:r>
    </w:p>
    <w:p w:rsidR="00445008" w:rsidRDefault="0044500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БИВАЛИШТЕ, односно седиште</w:t>
      </w:r>
      <w:r w:rsidR="00E7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поштанским бриј, место, улица и број)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ТЕЛЕФОНА и мобилног телефона:</w:t>
      </w:r>
    </w:p>
    <w:p w:rsidR="00445008" w:rsidRPr="00557590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РЕГИСТРОВАНОГ ПОЉОПРИВРЕДНОГ ГАЗДИНСТВ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>БРОЈ ФАКС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Е-</w:t>
      </w:r>
      <w:r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ДРЕСА:</w:t>
      </w:r>
    </w:p>
    <w:p w:rsidR="00445008" w:rsidRPr="00704EB0" w:rsidRDefault="00445008" w:rsidP="00D83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>ПИБ подносиоц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РАЧУНА И НАЗИВ БАНКЕ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ED23FB" w:rsidRDefault="00ED23FB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>ИМЕ, ПРЕЗИМЕ И ФУНКЦИЈА ОДГОВОРНОГ ЛИЦ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РОЈ ТЕЛЕФОНА </w:t>
      </w:r>
      <w:proofErr w:type="gramStart"/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 </w:t>
      </w:r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ДРЕСА ОДГОВОРНОГ ЛИЦ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МЕ И ПРЕЗИМЕ ЛИЦА ЗА КОНТАКТ, телефон, мобилни телефон и </w:t>
      </w: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дреса:</w:t>
      </w:r>
    </w:p>
    <w:p w:rsidR="00445008" w:rsidRPr="00704EB0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50655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оља означена </w:t>
      </w:r>
      <w:r w:rsidRPr="00506559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(звездицом) попуњава само правно лице</w:t>
      </w:r>
    </w:p>
    <w:p w:rsidR="00445008" w:rsidRDefault="00445008" w:rsidP="0083669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ва документација мора да гласи на исто правно или физичко лице које може бити носилац или члан Регистрованог пољопривредног газдинства</w:t>
      </w:r>
      <w:r w:rsidR="00E71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(у активном статусу), оверена и потписана од стране надлежног органа који издаје исправу. </w:t>
      </w:r>
    </w:p>
    <w:p w:rsidR="0030604B" w:rsidRPr="00176682" w:rsidRDefault="00176682" w:rsidP="001766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ЛОГ:</w:t>
      </w:r>
    </w:p>
    <w:p w:rsidR="0030604B" w:rsidRDefault="003317AB" w:rsidP="0030604B">
      <w:pPr>
        <w:widowControl w:val="0"/>
        <w:autoSpaceDE w:val="0"/>
        <w:autoSpaceDN w:val="0"/>
        <w:adjustRightInd w:val="0"/>
        <w:spacing w:after="0" w:line="240" w:lineRule="auto"/>
        <w:ind w:left="820" w:right="61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48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30604B">
        <w:rPr>
          <w:rFonts w:ascii="Times New Roman" w:hAnsi="Times New Roman" w:cs="Times New Roman"/>
          <w:sz w:val="24"/>
          <w:szCs w:val="24"/>
        </w:rPr>
        <w:t>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30604B">
        <w:rPr>
          <w:rFonts w:ascii="Times New Roman" w:hAnsi="Times New Roman" w:cs="Times New Roman"/>
          <w:sz w:val="24"/>
          <w:szCs w:val="24"/>
        </w:rPr>
        <w:t>те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30604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г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тров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ољо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в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г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z w:val="24"/>
          <w:szCs w:val="24"/>
        </w:rPr>
        <w:t>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та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т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вном</w:t>
      </w:r>
      <w:proofErr w:type="spellEnd"/>
      <w:r w:rsidR="0030604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та</w:t>
      </w:r>
      <w:r w:rsidR="0030604B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30604B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30604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ј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њ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3"/>
          <w:sz w:val="24"/>
          <w:szCs w:val="24"/>
        </w:rPr>
        <w:t>ј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д</w:t>
      </w:r>
      <w:r w:rsidR="0030604B">
        <w:rPr>
          <w:rFonts w:ascii="Times New Roman" w:hAnsi="Times New Roman" w:cs="Times New Roman"/>
          <w:spacing w:val="4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го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-3"/>
          <w:sz w:val="24"/>
          <w:szCs w:val="24"/>
        </w:rPr>
        <w:t>(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при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б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ља</w:t>
      </w:r>
      <w:proofErr w:type="spellEnd"/>
      <w:r w:rsidR="0030604B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једи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ца</w:t>
      </w:r>
      <w:proofErr w:type="spellEnd"/>
      <w:r w:rsidR="0030604B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к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моупр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0604B">
        <w:rPr>
          <w:rFonts w:ascii="Times New Roman" w:hAnsi="Times New Roman" w:cs="Times New Roman"/>
          <w:sz w:val="24"/>
          <w:szCs w:val="24"/>
        </w:rPr>
        <w:t>;</w:t>
      </w:r>
    </w:p>
    <w:p w:rsidR="003317AB" w:rsidRPr="003317AB" w:rsidRDefault="003317AB" w:rsidP="003317A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604B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каз да је правно или физичко лице власник домаћих животиња и власник, односно закупац објекта за гајење тих животиња са утврђеним бројем условних грла</w:t>
      </w:r>
      <w:r w:rsidRPr="003317AB">
        <w:rPr>
          <w:rFonts w:ascii="Times New Roman" w:hAnsi="Times New Roman" w:cs="Times New Roman"/>
          <w:b/>
          <w:i/>
          <w:sz w:val="24"/>
          <w:szCs w:val="24"/>
          <w:lang w:val="sr-Cyrl-RS"/>
        </w:rPr>
        <w:t>. (доставља подносилац захтева)</w:t>
      </w:r>
    </w:p>
    <w:p w:rsidR="003317AB" w:rsidRPr="003317AB" w:rsidRDefault="003317AB" w:rsidP="003317A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/>
        <w:jc w:val="both"/>
        <w:rPr>
          <w:rFonts w:ascii="Times New Roman" w:hAnsi="Times New Roman" w:cs="Times New Roman"/>
          <w:b/>
          <w:i/>
          <w:sz w:val="23"/>
          <w:szCs w:val="23"/>
          <w:lang w:val="sr-Cyrl-RS"/>
        </w:rPr>
      </w:pPr>
      <w:r w:rsidRPr="003317AB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3317AB">
        <w:rPr>
          <w:rFonts w:ascii="Times New Roman" w:hAnsi="Times New Roman" w:cs="Times New Roman"/>
          <w:sz w:val="23"/>
          <w:szCs w:val="23"/>
          <w:lang w:val="sr-Cyrl-RS"/>
        </w:rPr>
        <w:t xml:space="preserve">а) Потврду о броју условних грла коју издаје Институт за сточарство Београд-Земун (изузев за коње коју издаје Пољопривредни факултет Београд-Земун), односно за територију АП Војводине Пољопривредни факултет Нови Сад-Депатрман за сточарство-за </w:t>
      </w:r>
      <w:r w:rsidRPr="003317AB">
        <w:rPr>
          <w:rFonts w:ascii="Times New Roman" w:hAnsi="Times New Roman" w:cs="Times New Roman"/>
          <w:b/>
          <w:sz w:val="23"/>
          <w:szCs w:val="23"/>
          <w:lang w:val="sr-Cyrl-RS"/>
        </w:rPr>
        <w:t>Регистровано пољопривредно газдинство у систему уматичења</w:t>
      </w:r>
      <w:r w:rsidRPr="003317AB">
        <w:rPr>
          <w:rFonts w:ascii="Times New Roman" w:hAnsi="Times New Roman" w:cs="Times New Roman"/>
          <w:b/>
          <w:i/>
          <w:sz w:val="23"/>
          <w:szCs w:val="23"/>
          <w:lang w:val="sr-Cyrl-RS"/>
        </w:rPr>
        <w:t>;</w:t>
      </w:r>
    </w:p>
    <w:p w:rsidR="003317AB" w:rsidRPr="003317AB" w:rsidRDefault="003317AB" w:rsidP="003317A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/>
        <w:jc w:val="both"/>
        <w:rPr>
          <w:rFonts w:ascii="Times New Roman" w:hAnsi="Times New Roman" w:cs="Times New Roman"/>
          <w:b/>
          <w:i/>
          <w:sz w:val="23"/>
          <w:szCs w:val="23"/>
          <w:lang w:val="sr-Cyrl-RS"/>
        </w:rPr>
      </w:pPr>
      <w:r w:rsidRPr="003317AB">
        <w:rPr>
          <w:rFonts w:ascii="Times New Roman" w:hAnsi="Times New Roman" w:cs="Times New Roman"/>
          <w:sz w:val="23"/>
          <w:szCs w:val="23"/>
          <w:lang w:val="sr-Cyrl-RS"/>
        </w:rPr>
        <w:t xml:space="preserve">б) Записник републичког ветеринарског инспектора- </w:t>
      </w:r>
      <w:r w:rsidRPr="003317AB">
        <w:rPr>
          <w:rFonts w:ascii="Times New Roman" w:hAnsi="Times New Roman" w:cs="Times New Roman"/>
          <w:b/>
          <w:sz w:val="23"/>
          <w:szCs w:val="23"/>
          <w:lang w:val="sr-Cyrl-RS"/>
        </w:rPr>
        <w:t>за Регистровано пољопривредно газдинство које није у систему уматичења</w:t>
      </w:r>
      <w:r w:rsidRPr="003317AB">
        <w:rPr>
          <w:rFonts w:ascii="Times New Roman" w:hAnsi="Times New Roman" w:cs="Times New Roman"/>
          <w:b/>
          <w:i/>
          <w:sz w:val="23"/>
          <w:szCs w:val="23"/>
          <w:lang w:val="sr-Cyrl-RS"/>
        </w:rPr>
        <w:t>)</w:t>
      </w:r>
      <w:r>
        <w:rPr>
          <w:rFonts w:ascii="Times New Roman" w:hAnsi="Times New Roman" w:cs="Times New Roman"/>
          <w:b/>
          <w:i/>
          <w:sz w:val="23"/>
          <w:szCs w:val="23"/>
          <w:lang w:val="sr-Cyrl-RS"/>
        </w:rPr>
        <w:t>(доставља подносилац захтева)</w:t>
      </w:r>
    </w:p>
    <w:p w:rsidR="003317AB" w:rsidRPr="003317AB" w:rsidRDefault="003317AB" w:rsidP="003317A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3317AB">
        <w:rPr>
          <w:rFonts w:ascii="Times New Roman" w:hAnsi="Times New Roman" w:cs="Times New Roman"/>
          <w:sz w:val="23"/>
          <w:szCs w:val="23"/>
          <w:lang w:val="sr-Cyrl-RS"/>
        </w:rPr>
        <w:t xml:space="preserve">( </w:t>
      </w:r>
      <w:r w:rsidRPr="003317AB">
        <w:rPr>
          <w:rFonts w:ascii="Times New Roman" w:hAnsi="Times New Roman" w:cs="Times New Roman"/>
          <w:b/>
          <w:sz w:val="23"/>
          <w:szCs w:val="23"/>
          <w:lang w:val="sr-Cyrl-RS"/>
        </w:rPr>
        <w:t>Напомена</w:t>
      </w:r>
      <w:r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1</w:t>
      </w:r>
      <w:r w:rsidRPr="003317AB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 w:rsidRPr="003317AB">
        <w:rPr>
          <w:rFonts w:ascii="Times New Roman" w:hAnsi="Times New Roman" w:cs="Times New Roman"/>
          <w:i/>
          <w:sz w:val="23"/>
          <w:szCs w:val="23"/>
          <w:lang w:val="sr-Cyrl-RS"/>
        </w:rPr>
        <w:t xml:space="preserve">Републички ветеринарски инспектор записником утврђује број условних грла која обрачунава на основу затеченог стања, односно </w:t>
      </w:r>
      <w:r w:rsidRPr="003317AB">
        <w:rPr>
          <w:rFonts w:ascii="Times New Roman" w:hAnsi="Times New Roman" w:cs="Times New Roman"/>
          <w:b/>
          <w:i/>
          <w:sz w:val="23"/>
          <w:szCs w:val="23"/>
          <w:lang w:val="sr-Cyrl-RS"/>
        </w:rPr>
        <w:t>исправе лица о продаји, предаји на клање и извозу животиња</w:t>
      </w:r>
      <w:r w:rsidRPr="003317AB">
        <w:rPr>
          <w:rFonts w:ascii="Times New Roman" w:hAnsi="Times New Roman" w:cs="Times New Roman"/>
          <w:sz w:val="23"/>
          <w:szCs w:val="23"/>
          <w:lang w:val="sr-Cyrl-RS"/>
        </w:rPr>
        <w:t>).</w:t>
      </w:r>
    </w:p>
    <w:p w:rsidR="0030604B" w:rsidRPr="003317AB" w:rsidRDefault="003317AB" w:rsidP="003317AB">
      <w:pPr>
        <w:widowControl w:val="0"/>
        <w:autoSpaceDE w:val="0"/>
        <w:autoSpaceDN w:val="0"/>
        <w:adjustRightInd w:val="0"/>
        <w:spacing w:after="0" w:line="240" w:lineRule="auto"/>
        <w:ind w:left="820" w:right="62" w:hanging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    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="0030604B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30604B"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30604B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</w:t>
      </w:r>
      <w:r w:rsidR="0030604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0604B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ца</w:t>
      </w:r>
      <w:proofErr w:type="spellEnd"/>
      <w:r w:rsidR="0030604B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3"/>
          <w:sz w:val="24"/>
          <w:szCs w:val="24"/>
        </w:rPr>
        <w:t>к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ја</w:t>
      </w:r>
      <w:proofErr w:type="spellEnd"/>
      <w:r w:rsidR="0030604B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заи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с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pacing w:val="1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30604B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р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њ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пр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пр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чег</w:t>
      </w:r>
      <w:proofErr w:type="spellEnd"/>
      <w:r w:rsidR="0030604B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закупа</w:t>
      </w:r>
      <w:proofErr w:type="spellEnd"/>
      <w:r w:rsidR="0030604B"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по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4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очарс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proofErr w:type="gram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46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у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4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44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4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б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г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мен</w:t>
      </w:r>
      <w:r w:rsidR="0030604B">
        <w:rPr>
          <w:rFonts w:ascii="Times New Roman" w:hAnsi="Times New Roman" w:cs="Times New Roman"/>
          <w:i/>
          <w:iCs/>
          <w:spacing w:val="3"/>
          <w:sz w:val="24"/>
          <w:szCs w:val="24"/>
        </w:rPr>
        <w:t>о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0604B">
        <w:rPr>
          <w:rFonts w:ascii="Times New Roman" w:hAnsi="Times New Roman" w:cs="Times New Roman"/>
          <w:i/>
          <w:iCs/>
          <w:spacing w:val="46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="0030604B">
        <w:rPr>
          <w:rFonts w:ascii="Times New Roman" w:hAnsi="Times New Roman" w:cs="Times New Roman"/>
          <w:i/>
          <w:iCs/>
          <w:spacing w:val="4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ј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је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4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д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45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 w:rsidR="0030604B">
        <w:rPr>
          <w:rFonts w:ascii="Times New Roman" w:hAnsi="Times New Roman" w:cs="Times New Roman"/>
          <w:i/>
          <w:iCs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п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мбр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2016.</w:t>
      </w:r>
      <w:r w:rsidR="00475D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дн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х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spellEnd"/>
      <w:r w:rsidR="0030604B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п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уб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ч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м</w:t>
      </w:r>
      <w:proofErr w:type="spellEnd"/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ри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р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м</w:t>
      </w:r>
      <w:proofErr w:type="spellEnd"/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кт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р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у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spellEnd"/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б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рој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ус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х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гр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proofErr w:type="gram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у 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капаци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ом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0604B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ом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ка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гориј</w:t>
      </w:r>
      <w:r w:rsidR="0030604B">
        <w:rPr>
          <w:rFonts w:ascii="Times New Roman" w:hAnsi="Times New Roman" w:cs="Times New Roman"/>
          <w:i/>
          <w:iCs/>
          <w:spacing w:val="3"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м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жи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ти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њ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из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ш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њ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о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у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рђ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и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њу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е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ри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р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ко</w:t>
      </w:r>
      <w:proofErr w:type="spellEnd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тарних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ус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Ук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ко</w:t>
      </w:r>
      <w:proofErr w:type="spellEnd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уб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чки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ри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р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ки</w:t>
      </w:r>
      <w:proofErr w:type="spellEnd"/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п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т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р</w:t>
      </w:r>
      <w:proofErr w:type="spellEnd"/>
      <w:r w:rsidR="0030604B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за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јед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жи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ти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њ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б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је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к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у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тр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у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ку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ко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роле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0604B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proofErr w:type="spellEnd"/>
      <w:r w:rsidR="0030604B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ж</w:t>
      </w:r>
      <w:r w:rsidR="0030604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30604B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о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</w:t>
      </w:r>
      <w:r w:rsidR="0030604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њ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је</w:t>
      </w:r>
      <w:proofErr w:type="spellEnd"/>
      <w:r w:rsidR="0030604B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гајају</w:t>
      </w:r>
      <w:proofErr w:type="spellEnd"/>
      <w:r w:rsidR="0030604B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 w:rsidR="0030604B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>т</w:t>
      </w:r>
      <w:r w:rsidR="0030604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="0030604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с</w:t>
      </w:r>
      <w:r w:rsidR="0030604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им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он</w:t>
      </w:r>
      <w:proofErr w:type="spellEnd"/>
      <w:r w:rsidR="0030604B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б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рач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у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б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рој</w:t>
      </w:r>
      <w:proofErr w:type="spellEnd"/>
      <w:r w:rsidR="0030604B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ус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х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гр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proofErr w:type="gram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пра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ц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="0030604B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про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ји</w:t>
      </w:r>
      <w:proofErr w:type="spellEnd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,</w:t>
      </w:r>
      <w:r w:rsidR="0030604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  <w:u w:val="single"/>
        </w:rPr>
        <w:t>пр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  <w:u w:val="single"/>
        </w:rPr>
        <w:t>даји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</w:t>
      </w:r>
      <w:r w:rsidR="0030604B">
        <w:rPr>
          <w:rFonts w:ascii="Times New Roman" w:hAnsi="Times New Roman" w:cs="Times New Roman"/>
          <w:i/>
          <w:iCs/>
          <w:spacing w:val="3"/>
          <w:sz w:val="24"/>
          <w:szCs w:val="24"/>
          <w:u w:val="single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  <w:u w:val="single"/>
        </w:rPr>
        <w:t>н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  <w:u w:val="single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  <w:u w:val="single"/>
        </w:rPr>
        <w:t>клање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</w:t>
      </w:r>
      <w:r w:rsidR="0030604B">
        <w:rPr>
          <w:rFonts w:ascii="Times New Roman" w:hAnsi="Times New Roman" w:cs="Times New Roman"/>
          <w:i/>
          <w:iCs/>
          <w:spacing w:val="3"/>
          <w:sz w:val="24"/>
          <w:szCs w:val="24"/>
          <w:u w:val="single"/>
        </w:rPr>
        <w:t xml:space="preserve"> </w:t>
      </w:r>
      <w:r w:rsidR="0030604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и  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  <w:u w:val="single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  <w:u w:val="single"/>
        </w:rPr>
        <w:t>из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  <w:u w:val="single"/>
        </w:rPr>
        <w:t>озу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</w:t>
      </w:r>
      <w:r w:rsidR="0030604B">
        <w:rPr>
          <w:rFonts w:ascii="Times New Roman" w:hAnsi="Times New Roman" w:cs="Times New Roman"/>
          <w:i/>
          <w:iCs/>
          <w:spacing w:val="3"/>
          <w:sz w:val="24"/>
          <w:szCs w:val="24"/>
          <w:u w:val="single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  <w:u w:val="single"/>
        </w:rPr>
        <w:t>жи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  <w:u w:val="single"/>
        </w:rPr>
        <w:t>оти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њ</w:t>
      </w:r>
      <w:r w:rsidR="0030604B">
        <w:rPr>
          <w:rFonts w:ascii="Times New Roman" w:hAnsi="Times New Roman" w:cs="Times New Roman"/>
          <w:i/>
          <w:iCs/>
          <w:sz w:val="24"/>
          <w:szCs w:val="24"/>
          <w:u w:val="single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</w:rPr>
        <w:t xml:space="preserve"> </w:t>
      </w:r>
      <w:r w:rsidR="0030604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 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јви</w:t>
      </w:r>
      <w:r w:rsidR="0030604B">
        <w:rPr>
          <w:rFonts w:ascii="Times New Roman" w:hAnsi="Times New Roman" w:cs="Times New Roman"/>
          <w:i/>
          <w:iCs/>
          <w:spacing w:val="-2"/>
          <w:sz w:val="24"/>
          <w:szCs w:val="24"/>
        </w:rPr>
        <w:t>ш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i/>
          <w:iCs/>
          <w:spacing w:val="2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spellEnd"/>
      <w:r w:rsidR="0030604B"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капаци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а</w:t>
      </w:r>
      <w:proofErr w:type="spellEnd"/>
      <w:r w:rsidR="0030604B"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из</w:t>
      </w:r>
      <w:proofErr w:type="spellEnd"/>
      <w:r w:rsidR="0030604B"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ш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ња</w:t>
      </w:r>
      <w:proofErr w:type="spellEnd"/>
      <w:r w:rsidR="0030604B"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у</w:t>
      </w:r>
      <w:r w:rsidR="0030604B">
        <w:rPr>
          <w:rFonts w:ascii="Times New Roman" w:hAnsi="Times New Roman" w:cs="Times New Roman"/>
          <w:i/>
          <w:iCs/>
          <w:spacing w:val="2"/>
          <w:sz w:val="24"/>
          <w:szCs w:val="24"/>
        </w:rPr>
        <w:t>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рђи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њу</w:t>
      </w:r>
      <w:proofErr w:type="spellEnd"/>
      <w:r w:rsidR="0030604B">
        <w:rPr>
          <w:rFonts w:ascii="Times New Roman" w:hAnsi="Times New Roman" w:cs="Times New Roman"/>
          <w:i/>
          <w:iCs/>
          <w:spacing w:val="2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ри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р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ко</w:t>
      </w:r>
      <w:proofErr w:type="spellEnd"/>
      <w:r w:rsidR="0030604B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0604B">
        <w:rPr>
          <w:rFonts w:ascii="Times New Roman" w:hAnsi="Times New Roman" w:cs="Times New Roman"/>
          <w:i/>
          <w:iCs/>
          <w:spacing w:val="3"/>
          <w:sz w:val="24"/>
          <w:szCs w:val="24"/>
        </w:rPr>
        <w:t>н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итарних</w:t>
      </w:r>
      <w:proofErr w:type="spellEnd"/>
      <w:r w:rsidR="0030604B"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ус</w:t>
      </w:r>
      <w:r w:rsidR="0030604B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="0030604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</w:t>
      </w:r>
      <w:r w:rsidR="0030604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пи</w:t>
      </w:r>
      <w:r w:rsidR="0030604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и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proofErr w:type="spellEnd"/>
      <w:r w:rsidR="0030604B">
        <w:rPr>
          <w:rFonts w:ascii="Times New Roman" w:hAnsi="Times New Roman" w:cs="Times New Roman"/>
          <w:b/>
          <w:bCs/>
          <w:i/>
          <w:iCs/>
          <w:spacing w:val="4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је</w:t>
      </w:r>
      <w:proofErr w:type="spellEnd"/>
      <w:r w:rsidR="0030604B">
        <w:rPr>
          <w:rFonts w:ascii="Times New Roman" w:hAnsi="Times New Roman" w:cs="Times New Roman"/>
          <w:b/>
          <w:bCs/>
          <w:i/>
          <w:iCs/>
          <w:spacing w:val="40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30604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>т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</w:t>
      </w:r>
      <w:r w:rsidR="0030604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н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proofErr w:type="spellEnd"/>
      <w:r w:rsidR="0030604B">
        <w:rPr>
          <w:rFonts w:ascii="Times New Roman" w:hAnsi="Times New Roman" w:cs="Times New Roman"/>
          <w:b/>
          <w:bCs/>
          <w:i/>
          <w:iCs/>
          <w:spacing w:val="39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д</w:t>
      </w:r>
      <w:r w:rsidR="0030604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proofErr w:type="spellEnd"/>
      <w:r w:rsidR="0030604B">
        <w:rPr>
          <w:rFonts w:ascii="Times New Roman" w:hAnsi="Times New Roman" w:cs="Times New Roman"/>
          <w:b/>
          <w:bCs/>
          <w:i/>
          <w:iCs/>
          <w:spacing w:val="4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д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</w:t>
      </w:r>
      <w:r w:rsidR="0030604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</w:t>
      </w:r>
      <w:r w:rsidR="0030604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м</w:t>
      </w:r>
      <w:r w:rsidR="0030604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ен</w:t>
      </w:r>
      <w:r w:rsidR="0030604B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>т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30604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ц</w:t>
      </w:r>
      <w:r w:rsidR="0030604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и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је</w:t>
      </w:r>
      <w:proofErr w:type="spellEnd"/>
      <w:r w:rsidR="0030604B">
        <w:rPr>
          <w:rFonts w:ascii="Times New Roman" w:hAnsi="Times New Roman" w:cs="Times New Roman"/>
          <w:b/>
          <w:bCs/>
          <w:i/>
          <w:iCs/>
          <w:spacing w:val="40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ју</w:t>
      </w:r>
      <w:proofErr w:type="spellEnd"/>
      <w:r w:rsidR="0030604B">
        <w:rPr>
          <w:rFonts w:ascii="Times New Roman" w:hAnsi="Times New Roman" w:cs="Times New Roman"/>
          <w:b/>
          <w:bCs/>
          <w:i/>
          <w:iCs/>
          <w:spacing w:val="40"/>
          <w:sz w:val="24"/>
          <w:szCs w:val="24"/>
        </w:rPr>
        <w:t xml:space="preserve"> </w:t>
      </w:r>
      <w:proofErr w:type="spellStart"/>
      <w:proofErr w:type="gramStart"/>
      <w:r w:rsidR="0030604B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>т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="0030604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</w:t>
      </w:r>
      <w:proofErr w:type="spellEnd"/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b/>
          <w:bCs/>
          <w:i/>
          <w:iCs/>
          <w:spacing w:val="-19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д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>т</w:t>
      </w:r>
      <w:r w:rsidR="0030604B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а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30604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и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</w:t>
      </w:r>
      <w:proofErr w:type="spellEnd"/>
      <w:proofErr w:type="gramEnd"/>
      <w:r w:rsidR="0030604B">
        <w:rPr>
          <w:rFonts w:ascii="Times New Roman" w:hAnsi="Times New Roman" w:cs="Times New Roman"/>
          <w:b/>
          <w:bCs/>
          <w:i/>
          <w:iCs/>
          <w:spacing w:val="47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д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proofErr w:type="spellEnd"/>
      <w:r w:rsidR="0030604B">
        <w:rPr>
          <w:rFonts w:ascii="Times New Roman" w:hAnsi="Times New Roman" w:cs="Times New Roman"/>
          <w:b/>
          <w:bCs/>
          <w:i/>
          <w:iCs/>
          <w:spacing w:val="41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.</w:t>
      </w:r>
      <w:r w:rsidR="0030604B">
        <w:rPr>
          <w:rFonts w:ascii="Times New Roman" w:hAnsi="Times New Roman" w:cs="Times New Roman"/>
          <w:b/>
          <w:bCs/>
          <w:i/>
          <w:iCs/>
          <w:spacing w:val="41"/>
          <w:sz w:val="24"/>
          <w:szCs w:val="24"/>
        </w:rPr>
        <w:t xml:space="preserve"> </w:t>
      </w:r>
      <w:proofErr w:type="spellStart"/>
      <w:r w:rsidR="003E06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30604B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>т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</w:t>
      </w:r>
      <w:proofErr w:type="spellEnd"/>
      <w:r w:rsidR="003E06D3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016. </w:t>
      </w:r>
      <w:proofErr w:type="spellStart"/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</w:t>
      </w:r>
      <w:r w:rsidR="0030604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дин</w:t>
      </w:r>
      <w:r w:rsidR="00306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.</w:t>
      </w:r>
    </w:p>
    <w:p w:rsidR="0030604B" w:rsidRPr="003317AB" w:rsidRDefault="00CF489E" w:rsidP="0030604B">
      <w:pPr>
        <w:widowControl w:val="0"/>
        <w:autoSpaceDE w:val="0"/>
        <w:autoSpaceDN w:val="0"/>
        <w:adjustRightInd w:val="0"/>
        <w:spacing w:after="0" w:line="240" w:lineRule="auto"/>
        <w:ind w:left="820" w:right="59" w:hanging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604B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proofErr w:type="gramStart"/>
      <w:r w:rsidR="0030604B">
        <w:rPr>
          <w:rFonts w:ascii="Times New Roman" w:hAnsi="Times New Roman" w:cs="Times New Roman"/>
          <w:sz w:val="24"/>
          <w:szCs w:val="24"/>
        </w:rPr>
        <w:t>Уговор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30604B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6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30604B">
        <w:rPr>
          <w:rFonts w:ascii="Times New Roman" w:hAnsi="Times New Roman" w:cs="Times New Roman"/>
          <w:sz w:val="24"/>
          <w:szCs w:val="24"/>
        </w:rPr>
        <w:t>љо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в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z w:val="24"/>
          <w:szCs w:val="24"/>
        </w:rPr>
        <w:t>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="0030604B">
        <w:rPr>
          <w:rFonts w:ascii="Times New Roman" w:hAnsi="Times New Roman" w:cs="Times New Roman"/>
          <w:sz w:val="24"/>
          <w:szCs w:val="24"/>
        </w:rPr>
        <w:t>љ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шт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љ</w:t>
      </w:r>
      <w:r w:rsidR="0030604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др</w:t>
      </w:r>
      <w:r w:rsidR="0030604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ци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="0030604B">
        <w:rPr>
          <w:rFonts w:ascii="Times New Roman" w:hAnsi="Times New Roman" w:cs="Times New Roman"/>
          <w:sz w:val="24"/>
          <w:szCs w:val="24"/>
        </w:rPr>
        <w:t>љ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ште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оје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тер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то</w:t>
      </w:r>
      <w:r w:rsidR="0030604B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30604B">
        <w:rPr>
          <w:rFonts w:ascii="Times New Roman" w:hAnsi="Times New Roman" w:cs="Times New Roman"/>
          <w:sz w:val="24"/>
          <w:szCs w:val="24"/>
        </w:rPr>
        <w:t>ји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је</w:t>
      </w:r>
      <w:r w:rsidR="0030604B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ло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л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ам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30604B">
        <w:rPr>
          <w:rFonts w:ascii="Times New Roman" w:hAnsi="Times New Roman" w:cs="Times New Roman"/>
          <w:spacing w:val="3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ојој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30604B">
        <w:rPr>
          <w:rFonts w:ascii="Times New Roman" w:hAnsi="Times New Roman" w:cs="Times New Roman"/>
          <w:sz w:val="24"/>
          <w:szCs w:val="24"/>
        </w:rPr>
        <w:t>од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30604B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х</w:t>
      </w:r>
      <w:r w:rsidR="0030604B">
        <w:rPr>
          <w:rFonts w:ascii="Times New Roman" w:hAnsi="Times New Roman" w:cs="Times New Roman"/>
          <w:sz w:val="24"/>
          <w:szCs w:val="24"/>
        </w:rPr>
        <w:t>те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spellEnd"/>
      <w:r w:rsidR="0030604B">
        <w:rPr>
          <w:rFonts w:ascii="Times New Roman" w:hAnsi="Times New Roman" w:cs="Times New Roman"/>
          <w:sz w:val="24"/>
          <w:szCs w:val="24"/>
        </w:rPr>
        <w:t>,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0604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30604B">
        <w:rPr>
          <w:rFonts w:ascii="Times New Roman" w:hAnsi="Times New Roman" w:cs="Times New Roman"/>
          <w:sz w:val="24"/>
          <w:szCs w:val="24"/>
        </w:rPr>
        <w:t>оји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ов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060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30604B">
        <w:rPr>
          <w:rFonts w:ascii="Times New Roman" w:hAnsi="Times New Roman" w:cs="Times New Roman"/>
          <w:sz w:val="24"/>
          <w:szCs w:val="24"/>
        </w:rPr>
        <w:t>тра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60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z w:val="24"/>
          <w:szCs w:val="24"/>
        </w:rPr>
        <w:t>дле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3060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0604B">
        <w:rPr>
          <w:rFonts w:ascii="Times New Roman" w:hAnsi="Times New Roman" w:cs="Times New Roman"/>
          <w:sz w:val="24"/>
          <w:szCs w:val="24"/>
        </w:rPr>
        <w:t>орг</w:t>
      </w:r>
      <w:r w:rsidR="0030604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30604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3060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604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30604B" w:rsidRPr="003317AB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>(</w:t>
      </w:r>
      <w:proofErr w:type="spellStart"/>
      <w:r w:rsidR="0030604B" w:rsidRPr="003317AB">
        <w:rPr>
          <w:rFonts w:ascii="Times New Roman" w:hAnsi="Times New Roman" w:cs="Times New Roman"/>
          <w:b/>
          <w:i/>
          <w:iCs/>
          <w:spacing w:val="1"/>
          <w:sz w:val="24"/>
          <w:szCs w:val="24"/>
        </w:rPr>
        <w:t>д</w:t>
      </w:r>
      <w:r w:rsidR="0030604B" w:rsidRPr="003317AB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о</w:t>
      </w:r>
      <w:r w:rsidR="0030604B" w:rsidRPr="003317AB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с</w:t>
      </w:r>
      <w:r w:rsidR="0030604B" w:rsidRPr="003317AB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т</w:t>
      </w:r>
      <w:r w:rsidR="0030604B" w:rsidRPr="003317AB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="0030604B" w:rsidRPr="003317AB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в</w:t>
      </w:r>
      <w:r w:rsidR="0030604B" w:rsidRPr="003317AB">
        <w:rPr>
          <w:rFonts w:ascii="Times New Roman" w:hAnsi="Times New Roman" w:cs="Times New Roman"/>
          <w:b/>
          <w:i/>
          <w:iCs/>
          <w:sz w:val="24"/>
          <w:szCs w:val="24"/>
        </w:rPr>
        <w:t>ља</w:t>
      </w:r>
      <w:proofErr w:type="spellEnd"/>
      <w:r w:rsidR="0030604B" w:rsidRPr="003317AB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 xml:space="preserve"> </w:t>
      </w:r>
      <w:proofErr w:type="spellStart"/>
      <w:r w:rsidR="0030604B" w:rsidRPr="003317AB">
        <w:rPr>
          <w:rFonts w:ascii="Times New Roman" w:hAnsi="Times New Roman" w:cs="Times New Roman"/>
          <w:b/>
          <w:i/>
          <w:iCs/>
          <w:sz w:val="24"/>
          <w:szCs w:val="24"/>
        </w:rPr>
        <w:t>по</w:t>
      </w:r>
      <w:r w:rsidR="0030604B" w:rsidRPr="003317AB">
        <w:rPr>
          <w:rFonts w:ascii="Times New Roman" w:hAnsi="Times New Roman" w:cs="Times New Roman"/>
          <w:b/>
          <w:i/>
          <w:iCs/>
          <w:spacing w:val="1"/>
          <w:sz w:val="24"/>
          <w:szCs w:val="24"/>
        </w:rPr>
        <w:t>дн</w:t>
      </w:r>
      <w:r w:rsidR="0030604B" w:rsidRPr="003317AB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="0030604B" w:rsidRPr="003317AB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с</w:t>
      </w:r>
      <w:r w:rsidR="0030604B" w:rsidRPr="003317AB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и</w:t>
      </w:r>
      <w:r w:rsidR="0030604B" w:rsidRPr="003317AB">
        <w:rPr>
          <w:rFonts w:ascii="Times New Roman" w:hAnsi="Times New Roman" w:cs="Times New Roman"/>
          <w:b/>
          <w:i/>
          <w:iCs/>
          <w:spacing w:val="1"/>
          <w:sz w:val="24"/>
          <w:szCs w:val="24"/>
        </w:rPr>
        <w:t>л</w:t>
      </w:r>
      <w:r w:rsidR="0030604B" w:rsidRPr="003317AB">
        <w:rPr>
          <w:rFonts w:ascii="Times New Roman" w:hAnsi="Times New Roman" w:cs="Times New Roman"/>
          <w:b/>
          <w:i/>
          <w:iCs/>
          <w:sz w:val="24"/>
          <w:szCs w:val="24"/>
        </w:rPr>
        <w:t>ац</w:t>
      </w:r>
      <w:proofErr w:type="spellEnd"/>
      <w:r w:rsidR="0030604B" w:rsidRPr="003317A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30604B" w:rsidRPr="003317AB">
        <w:rPr>
          <w:rFonts w:ascii="Times New Roman" w:hAnsi="Times New Roman" w:cs="Times New Roman"/>
          <w:b/>
          <w:i/>
          <w:iCs/>
          <w:sz w:val="24"/>
          <w:szCs w:val="24"/>
        </w:rPr>
        <w:t>за</w:t>
      </w:r>
      <w:r w:rsidR="0030604B" w:rsidRPr="003317AB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х</w:t>
      </w:r>
      <w:r w:rsidR="0030604B" w:rsidRPr="003317AB">
        <w:rPr>
          <w:rFonts w:ascii="Times New Roman" w:hAnsi="Times New Roman" w:cs="Times New Roman"/>
          <w:b/>
          <w:i/>
          <w:iCs/>
          <w:sz w:val="24"/>
          <w:szCs w:val="24"/>
        </w:rPr>
        <w:t>т</w:t>
      </w:r>
      <w:r w:rsidR="0030604B" w:rsidRPr="003317AB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ев</w:t>
      </w:r>
      <w:r w:rsidR="0030604B" w:rsidRPr="003317AB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а</w:t>
      </w:r>
      <w:proofErr w:type="spellEnd"/>
      <w:r w:rsidR="0030604B" w:rsidRPr="003317AB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3317AB"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  <w:t>.</w:t>
      </w:r>
    </w:p>
    <w:p w:rsidR="0030604B" w:rsidRDefault="0030604B" w:rsidP="0030604B">
      <w:pPr>
        <w:widowControl w:val="0"/>
        <w:autoSpaceDE w:val="0"/>
        <w:autoSpaceDN w:val="0"/>
        <w:adjustRightInd w:val="0"/>
        <w:spacing w:after="0" w:line="240" w:lineRule="auto"/>
        <w:ind w:left="820" w:right="5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317AB" w:rsidRDefault="003317AB" w:rsidP="0030604B">
      <w:pPr>
        <w:widowControl w:val="0"/>
        <w:autoSpaceDE w:val="0"/>
        <w:autoSpaceDN w:val="0"/>
        <w:adjustRightInd w:val="0"/>
        <w:spacing w:after="0" w:line="240" w:lineRule="auto"/>
        <w:ind w:left="820" w:right="5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317AB" w:rsidRDefault="003317AB" w:rsidP="0030604B">
      <w:pPr>
        <w:widowControl w:val="0"/>
        <w:autoSpaceDE w:val="0"/>
        <w:autoSpaceDN w:val="0"/>
        <w:adjustRightInd w:val="0"/>
        <w:spacing w:after="0" w:line="240" w:lineRule="auto"/>
        <w:ind w:left="820" w:right="5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317AB" w:rsidRDefault="003317AB" w:rsidP="0030604B">
      <w:pPr>
        <w:widowControl w:val="0"/>
        <w:autoSpaceDE w:val="0"/>
        <w:autoSpaceDN w:val="0"/>
        <w:adjustRightInd w:val="0"/>
        <w:spacing w:after="0" w:line="240" w:lineRule="auto"/>
        <w:ind w:left="820" w:right="5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317AB" w:rsidRDefault="003317AB" w:rsidP="0030604B">
      <w:pPr>
        <w:widowControl w:val="0"/>
        <w:autoSpaceDE w:val="0"/>
        <w:autoSpaceDN w:val="0"/>
        <w:adjustRightInd w:val="0"/>
        <w:spacing w:after="0" w:line="240" w:lineRule="auto"/>
        <w:ind w:left="820" w:right="5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317AB" w:rsidRDefault="00CF489E" w:rsidP="0030604B">
      <w:pPr>
        <w:widowControl w:val="0"/>
        <w:autoSpaceDE w:val="0"/>
        <w:autoSpaceDN w:val="0"/>
        <w:adjustRightInd w:val="0"/>
        <w:spacing w:after="0" w:line="240" w:lineRule="auto"/>
        <w:ind w:left="820" w:right="59" w:hanging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317AB">
        <w:rPr>
          <w:rFonts w:ascii="Times New Roman" w:hAnsi="Times New Roman" w:cs="Times New Roman"/>
          <w:sz w:val="24"/>
          <w:szCs w:val="24"/>
          <w:lang w:val="sr-Cyrl-RS"/>
        </w:rPr>
        <w:t>.  Изјава подносиоца захтева којом даје саглас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се изврши провера података код надлежних органа који су неопходни за реализацију јавног позива.</w:t>
      </w:r>
    </w:p>
    <w:p w:rsidR="00CF489E" w:rsidRDefault="00CF489E" w:rsidP="00CF489E">
      <w:pPr>
        <w:widowControl w:val="0"/>
        <w:autoSpaceDE w:val="0"/>
        <w:autoSpaceDN w:val="0"/>
        <w:adjustRightInd w:val="0"/>
        <w:spacing w:before="64" w:after="0" w:line="24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5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ја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</w:t>
      </w:r>
      <w:proofErr w:type="spellEnd"/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proofErr w:type="spellEnd"/>
    </w:p>
    <w:p w:rsidR="00CF489E" w:rsidRDefault="00CF489E" w:rsidP="00CF489E">
      <w:pPr>
        <w:widowControl w:val="0"/>
        <w:autoSpaceDE w:val="0"/>
        <w:autoSpaceDN w:val="0"/>
        <w:adjustRightInd w:val="0"/>
        <w:spacing w:before="64" w:after="0" w:line="240" w:lineRule="auto"/>
        <w:ind w:right="6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>
        <w:rPr>
          <w:rFonts w:ascii="Times New Roman" w:hAnsi="Times New Roman" w:cs="Times New Roman"/>
          <w:spacing w:val="6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ц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а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ш</w:t>
      </w:r>
      <w:r>
        <w:rPr>
          <w:rFonts w:ascii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F489E" w:rsidRPr="00CF489E" w:rsidRDefault="00CF489E" w:rsidP="00CF489E">
      <w:pPr>
        <w:widowControl w:val="0"/>
        <w:autoSpaceDE w:val="0"/>
        <w:autoSpaceDN w:val="0"/>
        <w:adjustRightInd w:val="0"/>
        <w:spacing w:before="64" w:after="0" w:line="240" w:lineRule="auto"/>
        <w:ind w:right="6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sr-Cyrl-RS"/>
        </w:rPr>
        <w:t xml:space="preserve">               садржи:</w:t>
      </w:r>
    </w:p>
    <w:p w:rsidR="00CF489E" w:rsidRDefault="00CF489E" w:rsidP="00CF489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 w:right="5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ј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и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љ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љ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та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р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ој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F489E" w:rsidRDefault="00CF489E" w:rsidP="00CF489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 w:right="71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ја</w:t>
      </w:r>
      <w:r>
        <w:rPr>
          <w:rFonts w:ascii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ршину</w:t>
      </w:r>
      <w:proofErr w:type="spellEnd"/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љ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proofErr w:type="spellEnd"/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љ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та</w:t>
      </w:r>
      <w:proofErr w:type="spellEnd"/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ом</w:t>
      </w:r>
      <w:proofErr w:type="spellEnd"/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р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јој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F489E" w:rsidRDefault="00CF489E" w:rsidP="00CF489E">
      <w:pPr>
        <w:widowControl w:val="0"/>
        <w:tabs>
          <w:tab w:val="left" w:pos="820"/>
        </w:tabs>
        <w:autoSpaceDE w:val="0"/>
        <w:autoSpaceDN w:val="0"/>
        <w:adjustRightInd w:val="0"/>
        <w:spacing w:before="1" w:after="0" w:line="239" w:lineRule="auto"/>
        <w:ind w:left="820" w:right="61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рш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љ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proofErr w:type="spellEnd"/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љ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та</w:t>
      </w:r>
      <w:proofErr w:type="spellEnd"/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р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и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pacing w:val="-3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ој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те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зан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b/>
          <w:bCs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б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а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јен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бр</w:t>
      </w:r>
      <w:r>
        <w:rPr>
          <w:rFonts w:ascii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>рт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те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ј</w:t>
      </w:r>
      <w:proofErr w:type="spellEnd"/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р</w:t>
      </w:r>
      <w:r>
        <w:rPr>
          <w:rFonts w:ascii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зан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b/>
          <w:bCs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матра</w:t>
      </w:r>
      <w:proofErr w:type="spellEnd"/>
      <w:r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о</w:t>
      </w:r>
      <w:proofErr w:type="spellEnd"/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јм</w:t>
      </w:r>
      <w:r>
        <w:rPr>
          <w:rFonts w:ascii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%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ћа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кци</w:t>
      </w:r>
      <w:r>
        <w:rPr>
          <w:rFonts w:ascii="Times New Roman" w:hAnsi="Times New Roman" w:cs="Times New Roman"/>
          <w:sz w:val="24"/>
          <w:szCs w:val="24"/>
        </w:rPr>
        <w:t>ј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а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F489E" w:rsidRDefault="00CF489E" w:rsidP="00CF489E">
      <w:pPr>
        <w:widowControl w:val="0"/>
        <w:autoSpaceDE w:val="0"/>
        <w:autoSpaceDN w:val="0"/>
        <w:adjustRightInd w:val="0"/>
        <w:spacing w:before="64" w:after="0" w:line="24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89E" w:rsidRDefault="00CF489E" w:rsidP="00CF489E">
      <w:pPr>
        <w:widowControl w:val="0"/>
        <w:autoSpaceDE w:val="0"/>
        <w:autoSpaceDN w:val="0"/>
        <w:adjustRightInd w:val="0"/>
        <w:spacing w:after="0" w:line="240" w:lineRule="auto"/>
        <w:ind w:left="460" w:right="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pacing w:val="5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рши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љ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љ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та</w:t>
      </w:r>
      <w:proofErr w:type="spellEnd"/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е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</w:t>
      </w:r>
      <w:r>
        <w:rPr>
          <w:rFonts w:ascii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р</w:t>
      </w:r>
      <w:r>
        <w:rPr>
          <w:rFonts w:ascii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ој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за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тев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ри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љ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једи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иц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</w:rPr>
        <w:t>ок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лн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амоупра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489E" w:rsidRDefault="00CF489E" w:rsidP="00CF489E">
      <w:pPr>
        <w:widowControl w:val="0"/>
        <w:autoSpaceDE w:val="0"/>
        <w:autoSpaceDN w:val="0"/>
        <w:adjustRightInd w:val="0"/>
        <w:spacing w:before="3" w:after="0" w:line="276" w:lineRule="exact"/>
        <w:ind w:left="820" w:right="58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њ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нци</w:t>
      </w:r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пок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рши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љ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та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е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pacing w:val="-1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</w:t>
      </w:r>
      <w:r>
        <w:rPr>
          <w:rFonts w:ascii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ој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р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б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ља</w:t>
      </w:r>
      <w:proofErr w:type="spellEnd"/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једи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ица</w:t>
      </w:r>
      <w:proofErr w:type="spellEnd"/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</w:rPr>
        <w:t>ока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лн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амоупра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>акон</w:t>
      </w:r>
      <w:proofErr w:type="spellEnd"/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ув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пи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и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</w:rPr>
        <w:t>ица</w:t>
      </w:r>
      <w:proofErr w:type="spellEnd"/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о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ј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зјав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та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љ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о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дн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</w:rPr>
        <w:t>ац</w:t>
      </w:r>
      <w:proofErr w:type="spellEnd"/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за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х</w:t>
      </w:r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в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proofErr w:type="gramEnd"/>
    </w:p>
    <w:p w:rsidR="00CF489E" w:rsidRDefault="00CF489E" w:rsidP="00CF489E">
      <w:pPr>
        <w:widowControl w:val="0"/>
        <w:autoSpaceDE w:val="0"/>
        <w:autoSpaceDN w:val="0"/>
        <w:adjustRightInd w:val="0"/>
        <w:spacing w:after="0" w:line="276" w:lineRule="exact"/>
        <w:ind w:left="820" w:right="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о</w:t>
      </w: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pacing w:val="1"/>
          <w:sz w:val="24"/>
          <w:szCs w:val="24"/>
        </w:rPr>
        <w:t>изи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а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pacing w:val="6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pacing w:val="1"/>
          <w:sz w:val="24"/>
          <w:szCs w:val="24"/>
        </w:rPr>
        <w:t>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јен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бр</w:t>
      </w:r>
      <w:r>
        <w:rPr>
          <w:rFonts w:ascii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>рт</w:t>
      </w:r>
      <w:r>
        <w:rPr>
          <w:rFonts w:ascii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ј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р</w:t>
      </w:r>
      <w:r>
        <w:rPr>
          <w:rFonts w:ascii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F489E" w:rsidRDefault="00CF489E" w:rsidP="00CF489E">
      <w:pPr>
        <w:widowControl w:val="0"/>
        <w:autoSpaceDE w:val="0"/>
        <w:autoSpaceDN w:val="0"/>
        <w:adjustRightInd w:val="0"/>
        <w:spacing w:after="0" w:line="276" w:lineRule="exact"/>
        <w:ind w:left="820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иоц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ог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ја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љ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3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е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F489E" w:rsidRPr="00ED23FB" w:rsidRDefault="00CF489E" w:rsidP="00CF489E">
      <w:pPr>
        <w:widowControl w:val="0"/>
        <w:autoSpaceDE w:val="0"/>
        <w:autoSpaceDN w:val="0"/>
        <w:adjustRightInd w:val="0"/>
        <w:spacing w:after="0" w:line="276" w:lineRule="exact"/>
        <w:ind w:left="820"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CF489E" w:rsidRDefault="00CF489E" w:rsidP="00CF489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ED23FB">
        <w:rPr>
          <w:rFonts w:ascii="Times New Roman" w:hAnsi="Times New Roman" w:cs="Times New Roman"/>
          <w:b/>
          <w:sz w:val="24"/>
          <w:szCs w:val="24"/>
          <w:lang w:val="sr-Cyrl-CS"/>
        </w:rPr>
        <w:t>Као одговорно лице, потврђујем да су подаци наведени у захтеву и приложеној документацији истинити и веродостојни.</w:t>
      </w:r>
    </w:p>
    <w:p w:rsidR="00CF489E" w:rsidRPr="00ED23FB" w:rsidRDefault="00CF489E" w:rsidP="00CF489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F489E" w:rsidRDefault="00CF489E" w:rsidP="00CF489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Темерину,___________2016. годин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ПОДНОСИЛАЦ ЗАХТЕВА</w:t>
      </w:r>
    </w:p>
    <w:p w:rsidR="00CF489E" w:rsidRDefault="00CF489E" w:rsidP="00CF489E">
      <w:pPr>
        <w:widowControl w:val="0"/>
        <w:autoSpaceDE w:val="0"/>
        <w:autoSpaceDN w:val="0"/>
        <w:adjustRightInd w:val="0"/>
        <w:spacing w:after="0" w:line="240" w:lineRule="auto"/>
        <w:ind w:left="820" w:right="59" w:hanging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</w:p>
    <w:p w:rsidR="00CF489E" w:rsidRDefault="00CF489E" w:rsidP="0030604B">
      <w:pPr>
        <w:widowControl w:val="0"/>
        <w:autoSpaceDE w:val="0"/>
        <w:autoSpaceDN w:val="0"/>
        <w:adjustRightInd w:val="0"/>
        <w:spacing w:after="0" w:line="240" w:lineRule="auto"/>
        <w:ind w:left="820" w:right="59" w:hanging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489E" w:rsidRPr="003317AB" w:rsidRDefault="00CF489E" w:rsidP="0030604B">
      <w:pPr>
        <w:widowControl w:val="0"/>
        <w:autoSpaceDE w:val="0"/>
        <w:autoSpaceDN w:val="0"/>
        <w:adjustRightInd w:val="0"/>
        <w:spacing w:after="0" w:line="240" w:lineRule="auto"/>
        <w:ind w:left="820" w:right="59" w:hanging="360"/>
        <w:jc w:val="both"/>
        <w:rPr>
          <w:rFonts w:ascii="Times New Roman" w:hAnsi="Times New Roman" w:cs="Times New Roman"/>
          <w:sz w:val="24"/>
          <w:szCs w:val="24"/>
          <w:lang w:val="sr-Cyrl-RS"/>
        </w:rPr>
        <w:sectPr w:rsidR="00CF489E" w:rsidRPr="003317AB">
          <w:pgSz w:w="12240" w:h="15840"/>
          <w:pgMar w:top="1060" w:right="1060" w:bottom="280" w:left="1340" w:header="720" w:footer="720" w:gutter="0"/>
          <w:cols w:space="720"/>
          <w:noEndnote/>
        </w:sectPr>
      </w:pPr>
    </w:p>
    <w:p w:rsidR="00445008" w:rsidRPr="00E202D4" w:rsidRDefault="00445008" w:rsidP="00E202D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sectPr w:rsidR="00445008" w:rsidRPr="00E202D4" w:rsidSect="00A5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C2EFC"/>
    <w:multiLevelType w:val="hybridMultilevel"/>
    <w:tmpl w:val="6A104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1D"/>
    <w:rsid w:val="000056A7"/>
    <w:rsid w:val="00012C9D"/>
    <w:rsid w:val="000151BD"/>
    <w:rsid w:val="000D3DA2"/>
    <w:rsid w:val="00137831"/>
    <w:rsid w:val="0015580C"/>
    <w:rsid w:val="00160F36"/>
    <w:rsid w:val="00176682"/>
    <w:rsid w:val="00226F01"/>
    <w:rsid w:val="0030604B"/>
    <w:rsid w:val="003317AB"/>
    <w:rsid w:val="003E06D3"/>
    <w:rsid w:val="00445008"/>
    <w:rsid w:val="00475D3B"/>
    <w:rsid w:val="00506559"/>
    <w:rsid w:val="00557590"/>
    <w:rsid w:val="00570296"/>
    <w:rsid w:val="0058484A"/>
    <w:rsid w:val="00620C33"/>
    <w:rsid w:val="00630CA6"/>
    <w:rsid w:val="00645141"/>
    <w:rsid w:val="006D281D"/>
    <w:rsid w:val="00704EB0"/>
    <w:rsid w:val="0083669A"/>
    <w:rsid w:val="008C2093"/>
    <w:rsid w:val="008C3073"/>
    <w:rsid w:val="009732B5"/>
    <w:rsid w:val="009C7FC8"/>
    <w:rsid w:val="00A54814"/>
    <w:rsid w:val="00A85206"/>
    <w:rsid w:val="00B3128D"/>
    <w:rsid w:val="00B36181"/>
    <w:rsid w:val="00BD320F"/>
    <w:rsid w:val="00CA651E"/>
    <w:rsid w:val="00CD25D7"/>
    <w:rsid w:val="00CF489E"/>
    <w:rsid w:val="00D75F80"/>
    <w:rsid w:val="00D83DD6"/>
    <w:rsid w:val="00DF7882"/>
    <w:rsid w:val="00E202D4"/>
    <w:rsid w:val="00E437E8"/>
    <w:rsid w:val="00E537AB"/>
    <w:rsid w:val="00E71672"/>
    <w:rsid w:val="00EC3BDB"/>
    <w:rsid w:val="00ED23FB"/>
    <w:rsid w:val="00EE5865"/>
    <w:rsid w:val="00FC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FE6CC"/>
  <w15:docId w15:val="{635413BA-B907-446C-B64C-E1BA78F2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4814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D23F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83D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012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10"/>
    <w:rPr>
      <w:rFonts w:ascii="Times New Roman" w:hAnsi="Times New Roman"/>
      <w:sz w:val="0"/>
      <w:szCs w:val="0"/>
    </w:rPr>
  </w:style>
  <w:style w:type="character" w:customStyle="1" w:styleId="Heading3Char">
    <w:name w:val="Heading 3 Char"/>
    <w:basedOn w:val="DefaultParagraphFont"/>
    <w:link w:val="Heading3"/>
    <w:semiHidden/>
    <w:rsid w:val="00ED23FB"/>
    <w:rPr>
      <w:rFonts w:ascii="Cambria" w:hAnsi="Cambria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2936-4B05-4E5E-8F84-A9C0D3FE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Stojanovic</dc:creator>
  <cp:keywords/>
  <dc:description/>
  <cp:lastModifiedBy>Korisnik</cp:lastModifiedBy>
  <cp:revision>3</cp:revision>
  <cp:lastPrinted>2016-06-30T06:27:00Z</cp:lastPrinted>
  <dcterms:created xsi:type="dcterms:W3CDTF">2016-08-22T07:12:00Z</dcterms:created>
  <dcterms:modified xsi:type="dcterms:W3CDTF">2016-08-24T09:17:00Z</dcterms:modified>
</cp:coreProperties>
</file>